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F3A37" w14:textId="77777777" w:rsidR="00ED1B2C" w:rsidRPr="0090444F" w:rsidRDefault="00ED1B2C" w:rsidP="00854C9A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4434145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C3D81A" w14:textId="7C2DBE3C" w:rsidR="00687D6A" w:rsidRPr="00687D6A" w:rsidRDefault="00687D6A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5D80C6E6" w14:textId="5940E39C" w:rsidR="00687D6A" w:rsidRPr="00687D6A" w:rsidRDefault="00687D6A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687D6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87D6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87D6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3772812" w:history="1">
            <w:r w:rsidRPr="00687D6A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Các bước tạo themes trong wordpress</w:t>
            </w:r>
            <w:r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2812 \h </w:instrText>
            </w:r>
            <w:r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5B3C3F" w14:textId="329730F4" w:rsidR="00687D6A" w:rsidRPr="00687D6A" w:rsidRDefault="008A008A">
          <w:pPr>
            <w:pStyle w:val="TOC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3772813" w:history="1">
            <w:r w:rsidR="00687D6A" w:rsidRPr="00687D6A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1. Cấu trúc  themes trong wordpress</w:t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2813 \h </w:instrText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231CCC" w14:textId="49562EA8" w:rsidR="00687D6A" w:rsidRPr="00687D6A" w:rsidRDefault="008A008A">
          <w:pPr>
            <w:pStyle w:val="TOC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3772814" w:history="1">
            <w:r w:rsidR="00687D6A" w:rsidRPr="00687D6A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2. Tạo theme theo theme mẫu .</w:t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2814 \h </w:instrText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1484C4" w14:textId="4286A3F1" w:rsidR="00687D6A" w:rsidRPr="00687D6A" w:rsidRDefault="008A008A">
          <w:pPr>
            <w:pStyle w:val="TOC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3772815" w:history="1">
            <w:r w:rsidR="00687D6A" w:rsidRPr="00687D6A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shd w:val="clear" w:color="auto" w:fill="FFFFFF"/>
              </w:rPr>
              <w:t>3. Chèn themes vào project</w:t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2815 \h </w:instrText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687D6A" w:rsidRPr="00687D6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465928" w14:textId="424C1EBB" w:rsidR="00687D6A" w:rsidRPr="00687D6A" w:rsidRDefault="00687D6A">
          <w:pPr>
            <w:rPr>
              <w:rFonts w:ascii="Times New Roman" w:hAnsi="Times New Roman" w:cs="Times New Roman"/>
              <w:sz w:val="32"/>
              <w:szCs w:val="32"/>
            </w:rPr>
          </w:pPr>
          <w:r w:rsidRPr="00687D6A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79413EA" w14:textId="65FCC30A" w:rsidR="00ED1B2C" w:rsidRPr="0090444F" w:rsidRDefault="00ED1B2C" w:rsidP="00ED1B2C">
      <w:pPr>
        <w:rPr>
          <w:rFonts w:ascii="Times New Roman" w:hAnsi="Times New Roman" w:cs="Times New Roman"/>
          <w:sz w:val="32"/>
          <w:szCs w:val="32"/>
        </w:rPr>
      </w:pPr>
    </w:p>
    <w:p w14:paraId="36CCE182" w14:textId="77777777" w:rsidR="00ED1B2C" w:rsidRPr="0090444F" w:rsidRDefault="00ED1B2C" w:rsidP="00ED1B2C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CF40879" w14:textId="77777777" w:rsidR="00ED1B2C" w:rsidRPr="0090444F" w:rsidRDefault="00ED1B2C" w:rsidP="00ED1B2C">
      <w:pPr>
        <w:pStyle w:val="Heading1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" w:name="_Toc21348497"/>
      <w:bookmarkStart w:id="2" w:name="_Toc23772812"/>
      <w:r w:rsidRPr="0090444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Các bước tạo themes trong wordpress</w:t>
      </w:r>
      <w:bookmarkEnd w:id="1"/>
      <w:bookmarkEnd w:id="2"/>
    </w:p>
    <w:p w14:paraId="68F5F866" w14:textId="77777777" w:rsidR="00ED1B2C" w:rsidRPr="0090444F" w:rsidRDefault="00ED1B2C" w:rsidP="00ED1B2C">
      <w:pPr>
        <w:pStyle w:val="Heading2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3" w:name="_Toc23772813"/>
      <w:r w:rsidRPr="0090444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1. </w:t>
      </w:r>
      <w:bookmarkStart w:id="4" w:name="_Toc21348498"/>
      <w:r w:rsidRPr="0090444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ấu trúc  themes trong wordpress</w:t>
      </w:r>
      <w:bookmarkEnd w:id="3"/>
      <w:bookmarkEnd w:id="4"/>
    </w:p>
    <w:p w14:paraId="3F47575E" w14:textId="77777777" w:rsidR="00ED1B2C" w:rsidRPr="0090444F" w:rsidRDefault="00ED1B2C" w:rsidP="00ED1B2C">
      <w:pPr>
        <w:rPr>
          <w:rFonts w:ascii="Times New Roman" w:hAnsi="Times New Roman" w:cs="Times New Roman"/>
          <w:sz w:val="32"/>
          <w:szCs w:val="32"/>
        </w:rPr>
      </w:pPr>
      <w:r w:rsidRPr="0090444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C8C09CB" wp14:editId="0360A3EA">
            <wp:simplePos x="0" y="0"/>
            <wp:positionH relativeFrom="margin">
              <wp:align>left</wp:align>
            </wp:positionH>
            <wp:positionV relativeFrom="paragraph">
              <wp:posOffset>221417</wp:posOffset>
            </wp:positionV>
            <wp:extent cx="6230219" cy="443927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F83B9" w14:textId="77777777" w:rsidR="00ED1B2C" w:rsidRPr="0090444F" w:rsidRDefault="00ED1B2C" w:rsidP="00ED1B2C">
      <w:pPr>
        <w:rPr>
          <w:rFonts w:ascii="Times New Roman" w:hAnsi="Times New Roman" w:cs="Times New Roman"/>
          <w:sz w:val="32"/>
          <w:szCs w:val="32"/>
        </w:rPr>
      </w:pPr>
    </w:p>
    <w:p w14:paraId="359D0A21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 - functions.php : chứa các function </w:t>
      </w:r>
    </w:p>
    <w:p w14:paraId="649A571F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 - index.php : trang chính</w:t>
      </w:r>
    </w:p>
    <w:p w14:paraId="100D36E0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 - header.php : include header vào trang chính</w:t>
      </w:r>
    </w:p>
    <w:p w14:paraId="65FEF774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 - footer.php : include footer vào trang chính</w:t>
      </w:r>
    </w:p>
    <w:p w14:paraId="0168134F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 - page.php </w:t>
      </w:r>
    </w:p>
    <w:p w14:paraId="10B95BF9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single.php : trang chi chi tiết </w:t>
      </w:r>
    </w:p>
    <w:p w14:paraId="320A219F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content.php : nội dung bài viết</w:t>
      </w:r>
    </w:p>
    <w:p w14:paraId="49B89EA6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content-none.php</w:t>
      </w:r>
    </w:p>
    <w:p w14:paraId="4AAB2C3F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archive.php : trang lưu trữ các bài viết theo category</w:t>
      </w:r>
    </w:p>
    <w:p w14:paraId="23CD3844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search.php</w:t>
      </w:r>
    </w:p>
    <w:p w14:paraId="12F45835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author.php </w:t>
      </w:r>
    </w:p>
    <w:p w14:paraId="42E89204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category.php </w:t>
      </w:r>
    </w:p>
    <w:p w14:paraId="6F367619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404.php</w:t>
      </w:r>
    </w:p>
    <w:p w14:paraId="175D8456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styles.css</w:t>
      </w:r>
    </w:p>
    <w:p w14:paraId="79AA9667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sidebar.php  : sidebar trong theme</w:t>
      </w:r>
    </w:p>
    <w:p w14:paraId="2058F258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-  screenshot.png</w:t>
      </w:r>
    </w:p>
    <w:p w14:paraId="0F55D670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+ và tạo thêm 1 folder chính là template , chứa các trang mặc định : </w:t>
      </w:r>
    </w:p>
    <w:p w14:paraId="6B105091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 - full-width.php</w:t>
      </w:r>
    </w:p>
    <w:p w14:paraId="6BEFA842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 - contact.php</w:t>
      </w:r>
    </w:p>
    <w:p w14:paraId="6416E73B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      - index.php ( trang chủ )</w:t>
      </w:r>
    </w:p>
    <w:p w14:paraId="5DB1BAFE" w14:textId="77777777" w:rsidR="00ED1B2C" w:rsidRPr="0090444F" w:rsidRDefault="00ED1B2C" w:rsidP="00ED1B2C">
      <w:pPr>
        <w:pStyle w:val="Heading2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5" w:name="_Toc21348499"/>
      <w:bookmarkStart w:id="6" w:name="_Toc23772814"/>
      <w:r w:rsidRPr="0090444F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2. </w:t>
      </w:r>
      <w:bookmarkEnd w:id="5"/>
      <w:r w:rsidRPr="0090444F">
        <w:rPr>
          <w:rFonts w:ascii="Times New Roman" w:eastAsia="Times New Roman" w:hAnsi="Times New Roman" w:cs="Times New Roman"/>
          <w:color w:val="auto"/>
          <w:sz w:val="32"/>
          <w:szCs w:val="32"/>
        </w:rPr>
        <w:t>Tạo theme theo theme mẫu .</w:t>
      </w:r>
      <w:bookmarkEnd w:id="6"/>
    </w:p>
    <w:p w14:paraId="065F8615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D7D0274" wp14:editId="2FD3E9B1">
            <wp:simplePos x="0" y="0"/>
            <wp:positionH relativeFrom="margin">
              <wp:align>right</wp:align>
            </wp:positionH>
            <wp:positionV relativeFrom="paragraph">
              <wp:posOffset>439750</wp:posOffset>
            </wp:positionV>
            <wp:extent cx="6400800" cy="449199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44F">
        <w:rPr>
          <w:rFonts w:ascii="Times New Roman" w:eastAsia="Times New Roman" w:hAnsi="Times New Roman" w:cs="Times New Roman"/>
          <w:sz w:val="32"/>
          <w:szCs w:val="32"/>
        </w:rPr>
        <w:t xml:space="preserve">Vào wp-content/themes/ , tạo folder bất kì ( ở đây mình tạo tên mytheme ), copy toàn bộ file theme mẫu bỏ vào </w:t>
      </w:r>
    </w:p>
    <w:p w14:paraId="19A78502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4AA66C1A" w14:textId="77777777" w:rsidR="00ED1B2C" w:rsidRPr="0090444F" w:rsidRDefault="00987D64" w:rsidP="00987D64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color w:val="313131"/>
          <w:sz w:val="32"/>
          <w:szCs w:val="32"/>
        </w:rPr>
        <w:t>Hình 1</w:t>
      </w:r>
    </w:p>
    <w:p w14:paraId="6D8DFB22" w14:textId="77777777" w:rsidR="00ED1B2C" w:rsidRPr="0090444F" w:rsidRDefault="00987D64" w:rsidP="00987D64">
      <w:pPr>
        <w:pStyle w:val="ListParagraph"/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noProof/>
          <w:color w:val="31313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FB90510" wp14:editId="280427E2">
            <wp:simplePos x="0" y="0"/>
            <wp:positionH relativeFrom="margin">
              <wp:align>left</wp:align>
            </wp:positionH>
            <wp:positionV relativeFrom="paragraph">
              <wp:posOffset>368185</wp:posOffset>
            </wp:positionV>
            <wp:extent cx="6020640" cy="4201111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44F">
        <w:rPr>
          <w:rFonts w:ascii="Times New Roman" w:eastAsia="Times New Roman" w:hAnsi="Times New Roman" w:cs="Times New Roman"/>
          <w:color w:val="313131"/>
          <w:sz w:val="32"/>
          <w:szCs w:val="32"/>
        </w:rPr>
        <w:t xml:space="preserve">Vào styles.css đổi tên tác giá theme </w:t>
      </w:r>
    </w:p>
    <w:p w14:paraId="7AE83172" w14:textId="77777777" w:rsidR="00987D64" w:rsidRPr="0090444F" w:rsidRDefault="00987D64" w:rsidP="00987D64">
      <w:pPr>
        <w:pStyle w:val="ListParagraph"/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90444F">
        <w:rPr>
          <w:rFonts w:ascii="Times New Roman" w:eastAsia="Times New Roman" w:hAnsi="Times New Roman" w:cs="Times New Roman"/>
          <w:color w:val="313131"/>
          <w:sz w:val="32"/>
          <w:szCs w:val="32"/>
        </w:rPr>
        <w:t>Hình 2. Đổi tên tác giả</w:t>
      </w:r>
    </w:p>
    <w:p w14:paraId="38BDEA69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68D68BB1" w14:textId="77777777" w:rsidR="00987D64" w:rsidRPr="0090444F" w:rsidRDefault="00987D64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09BA056F" w14:textId="77777777" w:rsidR="00ED1B2C" w:rsidRPr="0090444F" w:rsidRDefault="00ED1B2C" w:rsidP="00ED1B2C">
      <w:pPr>
        <w:pStyle w:val="Heading2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7" w:name="_Toc21348500"/>
      <w:bookmarkStart w:id="8" w:name="_Toc23772815"/>
      <w:r w:rsidRPr="0090444F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3. Chèn themes vào project</w:t>
      </w:r>
      <w:bookmarkEnd w:id="7"/>
      <w:bookmarkEnd w:id="8"/>
    </w:p>
    <w:p w14:paraId="406F17AA" w14:textId="77777777" w:rsidR="00ED1B2C" w:rsidRPr="0090444F" w:rsidRDefault="00ED1B2C" w:rsidP="00ED1B2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0444F">
        <w:rPr>
          <w:rFonts w:ascii="Times New Roman" w:hAnsi="Times New Roman" w:cs="Times New Roman"/>
          <w:sz w:val="32"/>
          <w:szCs w:val="32"/>
          <w:shd w:val="clear" w:color="auto" w:fill="FFFFFF"/>
        </w:rPr>
        <w:t>Bây giờ hãy vào </w:t>
      </w:r>
      <w:r w:rsidRPr="0090444F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t>Dashboard -&gt; Appearance -&gt; Themes</w:t>
      </w:r>
      <w:r w:rsidRPr="0090444F">
        <w:rPr>
          <w:rFonts w:ascii="Times New Roman" w:hAnsi="Times New Roman" w:cs="Times New Roman"/>
          <w:sz w:val="32"/>
          <w:szCs w:val="32"/>
          <w:shd w:val="clear" w:color="auto" w:fill="FFFFFF"/>
        </w:rPr>
        <w:t> thì sẽ thấy theme của mình đã được hiển thị ra.</w:t>
      </w:r>
    </w:p>
    <w:p w14:paraId="00EBB246" w14:textId="77777777" w:rsidR="00ED1B2C" w:rsidRPr="0090444F" w:rsidRDefault="00ED1B2C" w:rsidP="00ED1B2C">
      <w:pPr>
        <w:rPr>
          <w:rFonts w:ascii="Times New Roman" w:hAnsi="Times New Roman" w:cs="Times New Roman"/>
          <w:sz w:val="32"/>
          <w:szCs w:val="32"/>
        </w:rPr>
      </w:pPr>
    </w:p>
    <w:p w14:paraId="6D22CEEA" w14:textId="77777777" w:rsidR="00987D64" w:rsidRPr="0090444F" w:rsidRDefault="00987D64" w:rsidP="00ED1B2C">
      <w:pPr>
        <w:rPr>
          <w:rFonts w:ascii="Times New Roman" w:hAnsi="Times New Roman" w:cs="Times New Roman"/>
          <w:sz w:val="32"/>
          <w:szCs w:val="32"/>
        </w:rPr>
      </w:pPr>
    </w:p>
    <w:p w14:paraId="6B68DCA5" w14:textId="77777777" w:rsidR="00987D64" w:rsidRPr="0090444F" w:rsidRDefault="00987D64" w:rsidP="00ED1B2C">
      <w:pPr>
        <w:rPr>
          <w:rFonts w:ascii="Times New Roman" w:hAnsi="Times New Roman" w:cs="Times New Roman"/>
          <w:sz w:val="32"/>
          <w:szCs w:val="32"/>
        </w:rPr>
      </w:pPr>
    </w:p>
    <w:p w14:paraId="30E59210" w14:textId="77777777" w:rsidR="00987D64" w:rsidRPr="0090444F" w:rsidRDefault="00987D64" w:rsidP="00ED1B2C">
      <w:pPr>
        <w:rPr>
          <w:rFonts w:ascii="Times New Roman" w:hAnsi="Times New Roman" w:cs="Times New Roman"/>
          <w:sz w:val="32"/>
          <w:szCs w:val="32"/>
        </w:rPr>
      </w:pPr>
    </w:p>
    <w:p w14:paraId="72214DD8" w14:textId="77777777" w:rsidR="00987D64" w:rsidRPr="0090444F" w:rsidRDefault="00987D64" w:rsidP="00ED1B2C">
      <w:pPr>
        <w:rPr>
          <w:rFonts w:ascii="Times New Roman" w:hAnsi="Times New Roman" w:cs="Times New Roman"/>
          <w:sz w:val="32"/>
          <w:szCs w:val="32"/>
        </w:rPr>
      </w:pPr>
    </w:p>
    <w:p w14:paraId="02B4561A" w14:textId="77777777" w:rsidR="00987D64" w:rsidRPr="0090444F" w:rsidRDefault="00987D64" w:rsidP="00ED1B2C">
      <w:pPr>
        <w:rPr>
          <w:rFonts w:ascii="Times New Roman" w:hAnsi="Times New Roman" w:cs="Times New Roman"/>
          <w:sz w:val="32"/>
          <w:szCs w:val="32"/>
        </w:rPr>
      </w:pPr>
    </w:p>
    <w:p w14:paraId="5B57D605" w14:textId="77777777" w:rsidR="00987D64" w:rsidRPr="0090444F" w:rsidRDefault="00987D64" w:rsidP="00ED1B2C">
      <w:pPr>
        <w:rPr>
          <w:rFonts w:ascii="Times New Roman" w:hAnsi="Times New Roman" w:cs="Times New Roman"/>
          <w:sz w:val="32"/>
          <w:szCs w:val="32"/>
        </w:rPr>
      </w:pPr>
      <w:r w:rsidRPr="0090444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27AC053" wp14:editId="7A3104F8">
            <wp:simplePos x="0" y="0"/>
            <wp:positionH relativeFrom="page">
              <wp:align>center</wp:align>
            </wp:positionH>
            <wp:positionV relativeFrom="paragraph">
              <wp:posOffset>346</wp:posOffset>
            </wp:positionV>
            <wp:extent cx="3790950" cy="258826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BA6EF6" w14:textId="77777777" w:rsidR="00ED1B2C" w:rsidRPr="0090444F" w:rsidRDefault="00ED1B2C" w:rsidP="00ED1B2C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90444F"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Hình </w:t>
      </w:r>
      <w:r w:rsidRPr="0090444F">
        <w:rPr>
          <w:rFonts w:ascii="Times New Roman" w:hAnsi="Times New Roman" w:cs="Times New Roman"/>
          <w:i w:val="0"/>
          <w:color w:val="auto"/>
          <w:sz w:val="32"/>
          <w:szCs w:val="32"/>
        </w:rPr>
        <w:fldChar w:fldCharType="begin"/>
      </w:r>
      <w:r w:rsidRPr="0090444F">
        <w:rPr>
          <w:rFonts w:ascii="Times New Roman" w:hAnsi="Times New Roman" w:cs="Times New Roman"/>
          <w:i w:val="0"/>
          <w:color w:val="auto"/>
          <w:sz w:val="32"/>
          <w:szCs w:val="32"/>
        </w:rPr>
        <w:instrText xml:space="preserve"> SEQ Hình \* ARABIC </w:instrText>
      </w:r>
      <w:r w:rsidRPr="0090444F">
        <w:rPr>
          <w:rFonts w:ascii="Times New Roman" w:hAnsi="Times New Roman" w:cs="Times New Roman"/>
          <w:i w:val="0"/>
          <w:color w:val="auto"/>
          <w:sz w:val="32"/>
          <w:szCs w:val="32"/>
        </w:rPr>
        <w:fldChar w:fldCharType="separate"/>
      </w:r>
      <w:r w:rsidRPr="0090444F">
        <w:rPr>
          <w:rFonts w:ascii="Times New Roman" w:hAnsi="Times New Roman" w:cs="Times New Roman"/>
          <w:i w:val="0"/>
          <w:noProof/>
          <w:color w:val="auto"/>
          <w:sz w:val="32"/>
          <w:szCs w:val="32"/>
        </w:rPr>
        <w:t>2</w:t>
      </w:r>
      <w:r w:rsidRPr="0090444F">
        <w:rPr>
          <w:rFonts w:ascii="Times New Roman" w:hAnsi="Times New Roman" w:cs="Times New Roman"/>
          <w:i w:val="0"/>
          <w:color w:val="auto"/>
          <w:sz w:val="32"/>
          <w:szCs w:val="32"/>
        </w:rPr>
        <w:fldChar w:fldCharType="end"/>
      </w:r>
      <w:r w:rsidRPr="0090444F">
        <w:rPr>
          <w:rFonts w:ascii="Times New Roman" w:hAnsi="Times New Roman" w:cs="Times New Roman"/>
          <w:i w:val="0"/>
          <w:color w:val="auto"/>
          <w:sz w:val="32"/>
          <w:szCs w:val="32"/>
        </w:rPr>
        <w:t>: kích hoạt themes</w:t>
      </w:r>
    </w:p>
    <w:p w14:paraId="323FA87D" w14:textId="77777777" w:rsidR="00ED1B2C" w:rsidRPr="0090444F" w:rsidRDefault="00ED1B2C" w:rsidP="00ED1B2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044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Hãy kích hoạt nó lên, sau khi kích hoạt thì website sẽ </w:t>
      </w:r>
      <w:r w:rsidR="00987D64" w:rsidRPr="0090444F">
        <w:rPr>
          <w:rFonts w:ascii="Times New Roman" w:hAnsi="Times New Roman" w:cs="Times New Roman"/>
          <w:sz w:val="32"/>
          <w:szCs w:val="32"/>
          <w:shd w:val="clear" w:color="auto" w:fill="FFFFFF"/>
        </w:rPr>
        <w:t>có nội dung , HTML/ CSS vì còn tồn tại nội dung theo file cũ , có thể xóa bỏ nội dung để custom lại</w:t>
      </w:r>
    </w:p>
    <w:p w14:paraId="4F2F8413" w14:textId="77777777" w:rsidR="00ED1B2C" w:rsidRPr="0090444F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6CEA9D5F" w14:textId="77777777" w:rsidR="00ED1B2C" w:rsidRPr="0090444F" w:rsidRDefault="00ED1B2C" w:rsidP="00ED1B2C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FA448DC" w14:textId="77777777" w:rsidR="00CF16F6" w:rsidRPr="0090444F" w:rsidRDefault="00CF16F6" w:rsidP="00247E7B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32"/>
          <w:szCs w:val="32"/>
          <w:lang w:val="vi-VN"/>
        </w:rPr>
      </w:pPr>
    </w:p>
    <w:sectPr w:rsidR="00CF16F6" w:rsidRPr="0090444F" w:rsidSect="00CF16F6">
      <w:footerReference w:type="default" r:id="rId12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FDF62" w14:textId="77777777" w:rsidR="008A008A" w:rsidRDefault="008A008A" w:rsidP="00F7053E">
      <w:pPr>
        <w:spacing w:after="0" w:line="240" w:lineRule="auto"/>
      </w:pPr>
      <w:r>
        <w:separator/>
      </w:r>
    </w:p>
  </w:endnote>
  <w:endnote w:type="continuationSeparator" w:id="0">
    <w:p w14:paraId="65F49149" w14:textId="77777777" w:rsidR="008A008A" w:rsidRDefault="008A008A" w:rsidP="00F7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2194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F22EC5" w14:textId="20627EC1" w:rsidR="00F7053E" w:rsidRDefault="00F705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6C3" w:rsidRPr="00B006C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F91867" w14:textId="77777777" w:rsidR="00F7053E" w:rsidRDefault="00F7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73CCA" w14:textId="77777777" w:rsidR="008A008A" w:rsidRDefault="008A008A" w:rsidP="00F7053E">
      <w:pPr>
        <w:spacing w:after="0" w:line="240" w:lineRule="auto"/>
      </w:pPr>
      <w:r>
        <w:separator/>
      </w:r>
    </w:p>
  </w:footnote>
  <w:footnote w:type="continuationSeparator" w:id="0">
    <w:p w14:paraId="24EFA199" w14:textId="77777777" w:rsidR="008A008A" w:rsidRDefault="008A008A" w:rsidP="00F7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C76738"/>
    <w:multiLevelType w:val="hybridMultilevel"/>
    <w:tmpl w:val="4D284C94"/>
    <w:lvl w:ilvl="0" w:tplc="1D2A205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80A602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42A0D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14ED49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84CDBA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3AA8E8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3AB83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B50424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2F0DD9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5245E0"/>
    <w:multiLevelType w:val="multilevel"/>
    <w:tmpl w:val="0B10E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7D37B9B"/>
    <w:multiLevelType w:val="hybridMultilevel"/>
    <w:tmpl w:val="4FE0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5D8B"/>
    <w:multiLevelType w:val="hybridMultilevel"/>
    <w:tmpl w:val="FEE8B7FC"/>
    <w:lvl w:ilvl="0" w:tplc="141A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03F9"/>
    <w:multiLevelType w:val="hybridMultilevel"/>
    <w:tmpl w:val="44000186"/>
    <w:lvl w:ilvl="0" w:tplc="D1E85622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BBE7700">
      <w:start w:val="90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A6EE13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649B2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CD4440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9D8AA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0463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4B2B3E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80CBD6C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E934C99"/>
    <w:multiLevelType w:val="hybridMultilevel"/>
    <w:tmpl w:val="7C509960"/>
    <w:lvl w:ilvl="0" w:tplc="C6F2D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5F5E"/>
    <w:multiLevelType w:val="hybridMultilevel"/>
    <w:tmpl w:val="5830A584"/>
    <w:lvl w:ilvl="0" w:tplc="F80E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19C0"/>
    <w:multiLevelType w:val="hybridMultilevel"/>
    <w:tmpl w:val="43543AAE"/>
    <w:lvl w:ilvl="0" w:tplc="B2F6272E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5C50020E">
      <w:start w:val="9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9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86F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669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B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0E6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4D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8A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D59F7"/>
    <w:multiLevelType w:val="hybridMultilevel"/>
    <w:tmpl w:val="6914C5D0"/>
    <w:lvl w:ilvl="0" w:tplc="7A7A2C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DE7FA0">
      <w:start w:val="9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8B3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8F1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2856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C8AA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D279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FC86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8600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8A70FA3"/>
    <w:multiLevelType w:val="hybridMultilevel"/>
    <w:tmpl w:val="07EEB71E"/>
    <w:lvl w:ilvl="0" w:tplc="694623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A2E9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F63C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C001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F4B8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BCF0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7C81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449F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E4BE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62F10"/>
    <w:multiLevelType w:val="hybridMultilevel"/>
    <w:tmpl w:val="6B1C8970"/>
    <w:lvl w:ilvl="0" w:tplc="1D269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C7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01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7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B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DD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68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44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C33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12"/>
  </w:num>
  <w:num w:numId="14">
    <w:abstractNumId w:val="0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3C"/>
    <w:rsid w:val="00040144"/>
    <w:rsid w:val="00086B0C"/>
    <w:rsid w:val="000E7E91"/>
    <w:rsid w:val="0010474D"/>
    <w:rsid w:val="00133045"/>
    <w:rsid w:val="00156B3B"/>
    <w:rsid w:val="00173A37"/>
    <w:rsid w:val="00174A05"/>
    <w:rsid w:val="001F4497"/>
    <w:rsid w:val="0023173C"/>
    <w:rsid w:val="00236C20"/>
    <w:rsid w:val="00247E7B"/>
    <w:rsid w:val="002A056C"/>
    <w:rsid w:val="002D270E"/>
    <w:rsid w:val="002E539E"/>
    <w:rsid w:val="00333777"/>
    <w:rsid w:val="00354FF5"/>
    <w:rsid w:val="004334A2"/>
    <w:rsid w:val="00437B73"/>
    <w:rsid w:val="004E044D"/>
    <w:rsid w:val="005960F5"/>
    <w:rsid w:val="005D1D39"/>
    <w:rsid w:val="005E244F"/>
    <w:rsid w:val="006657F7"/>
    <w:rsid w:val="00680C7F"/>
    <w:rsid w:val="00687D6A"/>
    <w:rsid w:val="00691CC6"/>
    <w:rsid w:val="006F745F"/>
    <w:rsid w:val="007241D2"/>
    <w:rsid w:val="00732E88"/>
    <w:rsid w:val="0073654B"/>
    <w:rsid w:val="007972D7"/>
    <w:rsid w:val="007B1F29"/>
    <w:rsid w:val="007D242B"/>
    <w:rsid w:val="007E2C12"/>
    <w:rsid w:val="00803EA0"/>
    <w:rsid w:val="0084709C"/>
    <w:rsid w:val="00854C9A"/>
    <w:rsid w:val="008A008A"/>
    <w:rsid w:val="0090444F"/>
    <w:rsid w:val="0092056E"/>
    <w:rsid w:val="00931E14"/>
    <w:rsid w:val="00933D70"/>
    <w:rsid w:val="009409EC"/>
    <w:rsid w:val="00951F70"/>
    <w:rsid w:val="00987D64"/>
    <w:rsid w:val="009B170C"/>
    <w:rsid w:val="009D5D58"/>
    <w:rsid w:val="00A47AB9"/>
    <w:rsid w:val="00A77671"/>
    <w:rsid w:val="00A922F0"/>
    <w:rsid w:val="00AB1142"/>
    <w:rsid w:val="00B006C3"/>
    <w:rsid w:val="00B236F5"/>
    <w:rsid w:val="00C2381A"/>
    <w:rsid w:val="00C8656C"/>
    <w:rsid w:val="00C952FA"/>
    <w:rsid w:val="00CF16F6"/>
    <w:rsid w:val="00D26ABF"/>
    <w:rsid w:val="00D304D5"/>
    <w:rsid w:val="00D55B38"/>
    <w:rsid w:val="00DC4C12"/>
    <w:rsid w:val="00E16CE6"/>
    <w:rsid w:val="00E266D2"/>
    <w:rsid w:val="00E77575"/>
    <w:rsid w:val="00EC6092"/>
    <w:rsid w:val="00ED1B2C"/>
    <w:rsid w:val="00F0228B"/>
    <w:rsid w:val="00F10A75"/>
    <w:rsid w:val="00F7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D475D"/>
  <w15:docId w15:val="{DCFFA84C-7FE5-42EE-A9F6-AB3BF8D7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3C"/>
  </w:style>
  <w:style w:type="paragraph" w:styleId="Heading1">
    <w:name w:val="heading 1"/>
    <w:basedOn w:val="Normal"/>
    <w:next w:val="Normal"/>
    <w:link w:val="Heading1Char"/>
    <w:uiPriority w:val="9"/>
    <w:qFormat/>
    <w:rsid w:val="00231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F1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173C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23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317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17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17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7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16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D1D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3E"/>
  </w:style>
  <w:style w:type="paragraph" w:styleId="Footer">
    <w:name w:val="footer"/>
    <w:basedOn w:val="Normal"/>
    <w:link w:val="FooterChar"/>
    <w:uiPriority w:val="99"/>
    <w:unhideWhenUsed/>
    <w:rsid w:val="00F7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3E"/>
  </w:style>
  <w:style w:type="paragraph" w:styleId="Caption">
    <w:name w:val="caption"/>
    <w:basedOn w:val="Normal"/>
    <w:next w:val="Normal"/>
    <w:uiPriority w:val="35"/>
    <w:unhideWhenUsed/>
    <w:qFormat/>
    <w:rsid w:val="00ED1B2C"/>
    <w:pPr>
      <w:spacing w:line="240" w:lineRule="auto"/>
    </w:pPr>
    <w:rPr>
      <w:rFonts w:ascii="Calibri" w:eastAsia="Calibri" w:hAnsi="Calibri" w:cs="Calibr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6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0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31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19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81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78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5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4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8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05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530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2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24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94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44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07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72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52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274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046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848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513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0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2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86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24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AA5A-DA6B-4610-9A54-1391EDEE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ll Le</cp:lastModifiedBy>
  <cp:revision>2</cp:revision>
  <cp:lastPrinted>2019-10-04T10:11:00Z</cp:lastPrinted>
  <dcterms:created xsi:type="dcterms:W3CDTF">2019-11-10T16:00:00Z</dcterms:created>
  <dcterms:modified xsi:type="dcterms:W3CDTF">2019-11-10T16:00:00Z</dcterms:modified>
</cp:coreProperties>
</file>